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B6" w:rsidRDefault="00B803B6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C6780B" w:rsidRDefault="00C6780B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Default="006103AC">
      <w:pPr>
        <w:pStyle w:val="ConsPlusTitle"/>
        <w:jc w:val="center"/>
      </w:pPr>
    </w:p>
    <w:p w:rsidR="006103AC" w:rsidRPr="00661897" w:rsidRDefault="006103AC">
      <w:pPr>
        <w:pStyle w:val="ConsPlusTitle"/>
        <w:jc w:val="center"/>
      </w:pPr>
    </w:p>
    <w:p w:rsidR="00363F9A" w:rsidRPr="00661897" w:rsidRDefault="00B9350D">
      <w:pPr>
        <w:pStyle w:val="ConsPlusTitle"/>
        <w:jc w:val="center"/>
      </w:pPr>
      <w:r w:rsidRPr="00661897">
        <w:t>О порядке уведомления государственными гражданскими</w:t>
      </w:r>
    </w:p>
    <w:p w:rsidR="00B9350D" w:rsidRPr="00661897" w:rsidRDefault="00B9350D">
      <w:pPr>
        <w:pStyle w:val="ConsPlusTitle"/>
        <w:jc w:val="center"/>
      </w:pPr>
      <w:r w:rsidRPr="00661897">
        <w:t xml:space="preserve">служащими </w:t>
      </w:r>
      <w:r w:rsidRPr="00B803B6">
        <w:t xml:space="preserve">Министерства </w:t>
      </w:r>
      <w:r w:rsidR="00B803B6">
        <w:t>молодёжного развития</w:t>
      </w:r>
    </w:p>
    <w:p w:rsidR="00B9350D" w:rsidRPr="00661897" w:rsidRDefault="00B9350D">
      <w:pPr>
        <w:pStyle w:val="ConsPlusTitle"/>
        <w:jc w:val="center"/>
      </w:pPr>
      <w:r w:rsidRPr="00661897">
        <w:t>Ульяновской области о фактах обращения в целях</w:t>
      </w:r>
    </w:p>
    <w:p w:rsidR="00363F9A" w:rsidRPr="00661897" w:rsidRDefault="00B9350D">
      <w:pPr>
        <w:pStyle w:val="ConsPlusTitle"/>
        <w:jc w:val="center"/>
      </w:pPr>
      <w:r w:rsidRPr="00661897">
        <w:t>склонения их к совершению коррупционных правонарушений</w:t>
      </w:r>
    </w:p>
    <w:p w:rsidR="00363F9A" w:rsidRPr="00661897" w:rsidRDefault="00363F9A">
      <w:pPr>
        <w:spacing w:after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rPr>
          <w:spacing w:val="-2"/>
        </w:rPr>
        <w:t xml:space="preserve">В целях реализации статьи 9 Федерального закона от 25.12.2008 </w:t>
      </w:r>
      <w:r w:rsidR="00B9350D" w:rsidRPr="00661897">
        <w:rPr>
          <w:spacing w:val="-2"/>
        </w:rPr>
        <w:t>№ 273-ФЗ</w:t>
      </w:r>
      <w:r w:rsidR="00B9350D" w:rsidRPr="00661897">
        <w:t xml:space="preserve"> «</w:t>
      </w:r>
      <w:r w:rsidRPr="00661897">
        <w:t>О противодействии коррупции</w:t>
      </w:r>
      <w:r w:rsidR="00B9350D" w:rsidRPr="00661897">
        <w:t>»</w:t>
      </w:r>
      <w:r w:rsidRPr="00661897">
        <w:t xml:space="preserve"> </w:t>
      </w:r>
      <w:r w:rsidR="00B9350D" w:rsidRPr="00661897">
        <w:t xml:space="preserve"> п р и к а з ы в а ю</w:t>
      </w:r>
      <w:r w:rsidRPr="00661897">
        <w:t>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 Утвердить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1. Порядок уведомления государственными гражданскими служащими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 xml:space="preserve">Ульяновской области о фактах обращения в целях склонения их к совершению коррупционных правонарушений (приложение </w:t>
      </w:r>
      <w:r w:rsidR="00B9350D" w:rsidRPr="00661897">
        <w:t>№</w:t>
      </w:r>
      <w:r w:rsidRPr="00661897">
        <w:t xml:space="preserve"> 1).</w:t>
      </w:r>
    </w:p>
    <w:p w:rsidR="00B9350D" w:rsidRDefault="00363F9A" w:rsidP="00B9350D">
      <w:pPr>
        <w:pStyle w:val="ConsPlusNormal"/>
        <w:ind w:firstLine="709"/>
        <w:jc w:val="both"/>
      </w:pPr>
      <w:r w:rsidRPr="00661897">
        <w:t xml:space="preserve">1.2. Перечень сведений, содержащихся в уведомлениях о фактах обращения в целях склонения 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к совершению коррупцион</w:t>
      </w:r>
      <w:r w:rsidR="00B9350D" w:rsidRPr="00661897">
        <w:t>ных правонарушений (приложение №</w:t>
      </w:r>
      <w:r w:rsidRPr="00661897">
        <w:t xml:space="preserve"> 2).</w:t>
      </w:r>
    </w:p>
    <w:p w:rsidR="00B803B6" w:rsidRDefault="00B803B6" w:rsidP="00B9350D">
      <w:pPr>
        <w:pStyle w:val="ConsPlusNormal"/>
        <w:ind w:firstLine="709"/>
        <w:jc w:val="both"/>
      </w:pPr>
    </w:p>
    <w:p w:rsidR="00B803B6" w:rsidRDefault="00B803B6" w:rsidP="00B9350D">
      <w:pPr>
        <w:pStyle w:val="ConsPlusNormal"/>
        <w:ind w:firstLine="709"/>
        <w:jc w:val="both"/>
      </w:pPr>
    </w:p>
    <w:p w:rsidR="00B803B6" w:rsidRDefault="00B803B6" w:rsidP="00B803B6">
      <w:pPr>
        <w:pStyle w:val="ConsPlusNormal"/>
        <w:jc w:val="both"/>
      </w:pPr>
      <w:r>
        <w:t xml:space="preserve">Министр молодёжного развития </w:t>
      </w:r>
    </w:p>
    <w:p w:rsidR="00B803B6" w:rsidRDefault="00B803B6" w:rsidP="00B803B6">
      <w:pPr>
        <w:pStyle w:val="ConsPlusNormal"/>
        <w:jc w:val="both"/>
      </w:pPr>
      <w:r>
        <w:t>Ульян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И.В.Лукьянова</w:t>
      </w:r>
    </w:p>
    <w:p w:rsidR="00B803B6" w:rsidRPr="00661897" w:rsidRDefault="00B803B6" w:rsidP="00B9350D">
      <w:pPr>
        <w:pStyle w:val="ConsPlusNormal"/>
        <w:ind w:firstLine="709"/>
        <w:jc w:val="both"/>
      </w:pPr>
    </w:p>
    <w:p w:rsidR="00B9350D" w:rsidRPr="00661897" w:rsidRDefault="00B9350D" w:rsidP="00B9350D">
      <w:pPr>
        <w:pStyle w:val="ConsPlusNormal"/>
        <w:jc w:val="both"/>
      </w:pPr>
    </w:p>
    <w:p w:rsidR="00C6780B" w:rsidRPr="00661897" w:rsidRDefault="00C6780B" w:rsidP="00B9350D">
      <w:pPr>
        <w:pStyle w:val="ConsPlusNormal"/>
        <w:jc w:val="both"/>
        <w:sectPr w:rsidR="00C6780B" w:rsidRPr="00661897" w:rsidSect="00661897">
          <w:headerReference w:type="default" r:id="rId7"/>
          <w:headerReference w:type="firs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9350D" w:rsidRPr="00661897" w:rsidRDefault="00B9350D" w:rsidP="00B803B6">
      <w:pPr>
        <w:pStyle w:val="ConsPlusNormal"/>
        <w:ind w:left="5670"/>
        <w:jc w:val="center"/>
        <w:outlineLvl w:val="0"/>
      </w:pPr>
      <w:r w:rsidRPr="00661897">
        <w:lastRenderedPageBreak/>
        <w:t>Приложение № 1</w:t>
      </w:r>
    </w:p>
    <w:p w:rsidR="00B9350D" w:rsidRPr="00661897" w:rsidRDefault="00B9350D" w:rsidP="00B803B6">
      <w:pPr>
        <w:pStyle w:val="ConsPlusNormal"/>
        <w:ind w:left="5670"/>
        <w:jc w:val="center"/>
      </w:pPr>
      <w:r w:rsidRPr="00661897">
        <w:t xml:space="preserve">к приказу </w:t>
      </w:r>
      <w:r w:rsidR="00B803B6" w:rsidRPr="00B803B6">
        <w:t xml:space="preserve">Министерства </w:t>
      </w:r>
      <w:r w:rsidR="00B803B6">
        <w:t>молодёжного развития</w:t>
      </w:r>
      <w:r w:rsidRPr="00661897">
        <w:t xml:space="preserve"> Ульяновской области</w:t>
      </w:r>
    </w:p>
    <w:p w:rsidR="00B9350D" w:rsidRPr="00661897" w:rsidRDefault="00B9350D" w:rsidP="00B803B6">
      <w:pPr>
        <w:pStyle w:val="ConsPlusNormal"/>
        <w:ind w:left="5670"/>
        <w:jc w:val="center"/>
      </w:pPr>
      <w:r w:rsidRPr="00B803B6">
        <w:t>от «___» ______ 20___ г. № ____</w:t>
      </w:r>
    </w:p>
    <w:p w:rsidR="00363F9A" w:rsidRPr="00661897" w:rsidRDefault="00363F9A">
      <w:pPr>
        <w:pStyle w:val="ConsPlusNormal"/>
        <w:jc w:val="both"/>
      </w:pPr>
    </w:p>
    <w:p w:rsidR="00363F9A" w:rsidRPr="00661897" w:rsidRDefault="00363F9A">
      <w:pPr>
        <w:pStyle w:val="ConsPlusTitle"/>
        <w:jc w:val="center"/>
      </w:pPr>
      <w:bookmarkStart w:id="0" w:name="P36"/>
      <w:bookmarkEnd w:id="0"/>
      <w:r w:rsidRPr="00661897">
        <w:t>ПОРЯДОК</w:t>
      </w:r>
    </w:p>
    <w:p w:rsidR="00363F9A" w:rsidRPr="00661897" w:rsidRDefault="00B9350D">
      <w:pPr>
        <w:pStyle w:val="ConsPlusTitle"/>
        <w:jc w:val="center"/>
      </w:pPr>
      <w:r w:rsidRPr="00661897">
        <w:t>уведомления государственными гражданскими служащими</w:t>
      </w:r>
      <w:r w:rsidR="00C6780B" w:rsidRPr="00661897">
        <w:t xml:space="preserve">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</w:t>
      </w:r>
      <w:r w:rsidR="00C6780B" w:rsidRPr="00661897">
        <w:t xml:space="preserve"> </w:t>
      </w:r>
      <w:r w:rsidRPr="00661897">
        <w:t>о фактах обращения в целях склонения их к совершению</w:t>
      </w:r>
      <w:r w:rsidR="00C6780B" w:rsidRPr="00661897">
        <w:t xml:space="preserve"> </w:t>
      </w:r>
      <w:r w:rsidRPr="00661897">
        <w:t>коррупционных правонарушений</w:t>
      </w:r>
    </w:p>
    <w:p w:rsidR="00363F9A" w:rsidRPr="00661897" w:rsidRDefault="00363F9A">
      <w:pPr>
        <w:spacing w:after="1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1. Общие положения</w:t>
      </w:r>
    </w:p>
    <w:p w:rsidR="00661897" w:rsidRPr="00661897" w:rsidRDefault="00661897" w:rsidP="00661897">
      <w:pPr>
        <w:pStyle w:val="ConsPlusNormal"/>
        <w:ind w:firstLine="709"/>
        <w:jc w:val="center"/>
        <w:outlineLvl w:val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1. Настоящий Порядок разработан во исполнение положений Федерального закона</w:t>
      </w:r>
      <w:r w:rsidR="00B9350D" w:rsidRPr="00661897">
        <w:t xml:space="preserve"> от 25.12.2008 №</w:t>
      </w:r>
      <w:r w:rsidRPr="00661897">
        <w:t xml:space="preserve"> 273-ФЗ </w:t>
      </w:r>
      <w:r w:rsidR="00B9350D" w:rsidRPr="00661897">
        <w:t>«</w:t>
      </w:r>
      <w:r w:rsidRPr="00661897">
        <w:t>О противодействии коррупции</w:t>
      </w:r>
      <w:r w:rsidR="00B9350D" w:rsidRPr="00661897">
        <w:t>»</w:t>
      </w:r>
      <w:r w:rsidRPr="00661897">
        <w:t>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2. Настоящий Порядок устанавливает процедуру уведомления государственными гражданскими служащими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(далее - гражданск</w:t>
      </w:r>
      <w:r w:rsidR="00B9350D" w:rsidRPr="00661897">
        <w:t>ий служащий) о фактах обращения</w:t>
      </w:r>
      <w:r w:rsidR="00B803B6">
        <w:t xml:space="preserve"> </w:t>
      </w:r>
      <w:r w:rsidRPr="00661897">
        <w:t>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3. Уведомление </w:t>
      </w:r>
      <w:r w:rsidR="00B803B6" w:rsidRPr="00B803B6">
        <w:t>Минист</w:t>
      </w:r>
      <w:r w:rsidR="00B803B6">
        <w:t>ра</w:t>
      </w:r>
      <w:r w:rsidR="00B803B6" w:rsidRPr="00B803B6">
        <w:t xml:space="preserve"> </w:t>
      </w:r>
      <w:r w:rsidR="00B803B6">
        <w:t>молодёжного развития</w:t>
      </w:r>
      <w:r w:rsidR="00B803B6" w:rsidRPr="00661897">
        <w:t xml:space="preserve"> </w:t>
      </w:r>
      <w:r w:rsidR="00C6780B" w:rsidRPr="00661897">
        <w:t>Ульяновской области</w:t>
      </w:r>
      <w:r w:rsidRPr="00661897">
        <w:t xml:space="preserve"> обо всех случаях обращения </w:t>
      </w:r>
      <w:r w:rsidRPr="00661897">
        <w:rPr>
          <w:spacing w:val="-3"/>
        </w:rPr>
        <w:t>к гражданскому служащему каких-либо лиц в целях склонения его к совершению</w:t>
      </w:r>
      <w:r w:rsidRPr="00661897">
        <w:t xml:space="preserve"> </w:t>
      </w:r>
      <w:r w:rsidRPr="00661897">
        <w:rPr>
          <w:spacing w:val="-3"/>
        </w:rPr>
        <w:t>корруп</w:t>
      </w:r>
      <w:r w:rsidR="00B9350D" w:rsidRPr="00661897">
        <w:rPr>
          <w:spacing w:val="-3"/>
        </w:rPr>
        <w:t xml:space="preserve">ционных правонарушений (далее – </w:t>
      </w:r>
      <w:r w:rsidRPr="00661897">
        <w:rPr>
          <w:spacing w:val="-3"/>
        </w:rPr>
        <w:t>уведомление) заполняется и передается</w:t>
      </w:r>
      <w:r w:rsidRPr="00661897">
        <w:t xml:space="preserve"> гр</w:t>
      </w:r>
      <w:r w:rsidR="00C6780B" w:rsidRPr="00661897">
        <w:t>ажданским служащим в управление</w:t>
      </w:r>
      <w:r w:rsidR="00C6780B" w:rsidRPr="00661897">
        <w:br/>
      </w:r>
      <w:r w:rsidRPr="00661897">
        <w:t xml:space="preserve">по </w:t>
      </w:r>
      <w:r w:rsidR="00B9350D" w:rsidRPr="00661897">
        <w:t>вопросам государственной службы</w:t>
      </w:r>
      <w:r w:rsidR="00C6780B" w:rsidRPr="00661897">
        <w:t xml:space="preserve"> </w:t>
      </w:r>
      <w:r w:rsidRPr="00661897">
        <w:t xml:space="preserve">и кадров администрации Губернатора Ульяновской области незамедлительно, когда гражданскому служащему стало </w:t>
      </w:r>
      <w:r w:rsidR="00B9350D" w:rsidRPr="00661897">
        <w:t>известно о фактах склонения его</w:t>
      </w:r>
      <w:r w:rsidR="00C6780B" w:rsidRPr="00661897">
        <w:t xml:space="preserve"> </w:t>
      </w:r>
      <w:r w:rsidRPr="00661897">
        <w:t>к совершению коррупционного правонарушения, но не позднее 5 дней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При нахождении гражданского служащего не при исполнении служебных </w:t>
      </w:r>
      <w:r w:rsidRPr="00661897">
        <w:rPr>
          <w:spacing w:val="-2"/>
        </w:rPr>
        <w:t>обязанностей и вне пределов места службы о факте склонения его к совершению</w:t>
      </w:r>
      <w:r w:rsidRPr="00661897">
        <w:t xml:space="preserve"> </w:t>
      </w:r>
      <w:r w:rsidRPr="00661897">
        <w:rPr>
          <w:spacing w:val="-3"/>
        </w:rPr>
        <w:t xml:space="preserve">коррупционных правонарушений он обязан уведомить </w:t>
      </w:r>
      <w:r w:rsidR="00B803B6" w:rsidRPr="00B803B6">
        <w:t>Минист</w:t>
      </w:r>
      <w:r w:rsidR="00B803B6">
        <w:t>ра</w:t>
      </w:r>
      <w:r w:rsidR="00B803B6" w:rsidRPr="00B803B6">
        <w:t xml:space="preserve"> </w:t>
      </w:r>
      <w:r w:rsidR="00B803B6">
        <w:t>молодёжного развития</w:t>
      </w:r>
      <w:r w:rsidR="00B803B6" w:rsidRPr="00661897">
        <w:t xml:space="preserve"> </w:t>
      </w:r>
      <w:r w:rsidR="00C6780B" w:rsidRPr="00661897">
        <w:rPr>
          <w:spacing w:val="-3"/>
        </w:rPr>
        <w:t>Ульяновской области</w:t>
      </w:r>
      <w:r w:rsidRPr="00661897">
        <w:t xml:space="preserve"> </w:t>
      </w:r>
      <w:r w:rsidR="00C6780B" w:rsidRPr="00661897">
        <w:t xml:space="preserve">(далее – Министр) </w:t>
      </w:r>
      <w:r w:rsidRPr="00661897">
        <w:t>по прибытии к месту службы, заполнив соответствующее уведомление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К уведомлению прилагаются все име</w:t>
      </w:r>
      <w:r w:rsidR="00B9350D" w:rsidRPr="00661897">
        <w:t>ющиеся материалы, подтверждающие</w:t>
      </w:r>
      <w:r w:rsidRPr="00661897">
        <w:t xml:space="preserve"> обстоятельства обращения в целях склонения гражданского служащего к совершению коррупционных правонарушений.</w:t>
      </w:r>
    </w:p>
    <w:p w:rsidR="00363F9A" w:rsidRDefault="00363F9A" w:rsidP="00B9350D">
      <w:pPr>
        <w:pStyle w:val="ConsPlusNormal"/>
        <w:ind w:firstLine="709"/>
        <w:jc w:val="both"/>
      </w:pPr>
      <w:r w:rsidRPr="00661897">
        <w:t xml:space="preserve">1.4. Гражданский служащий, уклонившийся от уведомления </w:t>
      </w:r>
      <w:r w:rsidR="00C6780B" w:rsidRPr="00661897">
        <w:t>Министра</w:t>
      </w:r>
      <w:r w:rsidR="00C6780B" w:rsidRPr="00661897">
        <w:br/>
      </w:r>
      <w:r w:rsidRPr="00661897">
        <w:t xml:space="preserve">о фактах </w:t>
      </w:r>
      <w:r w:rsidR="00B9350D" w:rsidRPr="00661897">
        <w:t>обращения в целях склонения его</w:t>
      </w:r>
      <w:r w:rsidR="00C6780B" w:rsidRPr="00661897">
        <w:t xml:space="preserve"> </w:t>
      </w:r>
      <w:r w:rsidRPr="00661897">
        <w:t>к совершению коррупционных правонар</w:t>
      </w:r>
      <w:r w:rsidR="00B9350D" w:rsidRPr="00661897">
        <w:t>ушений, подлежит привлечению</w:t>
      </w:r>
      <w:r w:rsidR="00C6780B" w:rsidRPr="00661897">
        <w:t xml:space="preserve"> </w:t>
      </w:r>
      <w:r w:rsidRPr="00661897">
        <w:t>к</w:t>
      </w:r>
      <w:r w:rsidR="00C6780B" w:rsidRPr="00661897">
        <w:t xml:space="preserve"> ответственности в соответствии</w:t>
      </w:r>
      <w:r w:rsidR="00C6780B" w:rsidRPr="00661897">
        <w:br/>
      </w:r>
      <w:r w:rsidRPr="00661897">
        <w:t>с законодательством Российской Федерации.</w:t>
      </w:r>
    </w:p>
    <w:p w:rsidR="00661897" w:rsidRPr="00661897" w:rsidRDefault="00661897" w:rsidP="00B9350D">
      <w:pPr>
        <w:pStyle w:val="ConsPlusNormal"/>
        <w:ind w:firstLine="709"/>
        <w:jc w:val="both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2. Организация приема и регистрации уведомлений</w:t>
      </w:r>
    </w:p>
    <w:p w:rsidR="00661897" w:rsidRPr="00661897" w:rsidRDefault="00661897" w:rsidP="00661897">
      <w:pPr>
        <w:pStyle w:val="ConsPlusNormal"/>
        <w:ind w:firstLine="709"/>
        <w:outlineLvl w:val="1"/>
      </w:pP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2.1. Организация приема и регистрации уведомлений гражданских </w:t>
      </w:r>
      <w:r w:rsidRPr="00661897">
        <w:lastRenderedPageBreak/>
        <w:t>служащих о фактах обращения к ним в целях склонения их к совершению коррупционных правонарушений осуществляется управлением по вопросам государственной службы и кадров администрации Губернатора Ульяновской област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2. Должностным лицом,</w:t>
      </w:r>
      <w:r w:rsidR="00B9350D" w:rsidRPr="00661897">
        <w:t xml:space="preserve"> правомочным осуществлять прием</w:t>
      </w:r>
      <w:r w:rsidR="00B9350D" w:rsidRPr="00661897">
        <w:br/>
      </w:r>
      <w:r w:rsidRPr="00661897">
        <w:t>и регистрацию уведомлений гражданс</w:t>
      </w:r>
      <w:r w:rsidR="00B9350D" w:rsidRPr="00661897">
        <w:t>ких служащих о фактах обращения</w:t>
      </w:r>
      <w:r w:rsidR="00B9350D" w:rsidRPr="00661897">
        <w:br/>
      </w:r>
      <w:r w:rsidRPr="00661897">
        <w:t xml:space="preserve">к ним в целях склонения их к совершению коррупционных правонарушений, является начальник управления по вопросам государственной службы и кадров администрации Губернатора Ульяновской </w:t>
      </w:r>
      <w:r w:rsidR="00B9350D" w:rsidRPr="00661897">
        <w:t>области. В его отсутствие прием</w:t>
      </w:r>
      <w:r w:rsidR="00B9350D" w:rsidRPr="00661897">
        <w:br/>
      </w:r>
      <w:r w:rsidRPr="00661897">
        <w:rPr>
          <w:spacing w:val="-3"/>
        </w:rPr>
        <w:t>и регистрацию уведомлений гражданских служащих осуществляет исполняющий</w:t>
      </w:r>
      <w:r w:rsidRPr="00661897">
        <w:t xml:space="preserve"> обязанности начальника управления по </w:t>
      </w:r>
      <w:r w:rsidR="00B9350D" w:rsidRPr="00661897">
        <w:t>вопросам государственной службы</w:t>
      </w:r>
      <w:r w:rsidR="00B9350D" w:rsidRPr="00661897">
        <w:br/>
      </w:r>
      <w:r w:rsidRPr="00661897">
        <w:t>и кадров администрации Губернатора Ульяновской област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2.3. Гражданский служащий при </w:t>
      </w:r>
      <w:r w:rsidR="00B9350D" w:rsidRPr="00661897">
        <w:t>обращении к нему каких-либо лиц</w:t>
      </w:r>
      <w:r w:rsidR="00B9350D" w:rsidRPr="00661897">
        <w:br/>
      </w:r>
      <w:r w:rsidRPr="00661897">
        <w:t>в целях склонения его к совершению коррупционных правонарушений представляет в управление по вопросам государственной службы и кадров администрации Губернатора Ульяновской</w:t>
      </w:r>
      <w:r w:rsidR="00B9350D" w:rsidRPr="00661897">
        <w:t xml:space="preserve"> области письменное уведомление</w:t>
      </w:r>
      <w:r w:rsidR="00B9350D" w:rsidRPr="00661897">
        <w:br/>
      </w:r>
      <w:r w:rsidRPr="00661897">
        <w:t xml:space="preserve">на имя </w:t>
      </w:r>
      <w:r w:rsidR="00B9350D" w:rsidRPr="00661897">
        <w:t xml:space="preserve">Министра </w:t>
      </w:r>
      <w:r w:rsidRPr="00661897">
        <w:t xml:space="preserve">по форме, установленной </w:t>
      </w:r>
      <w:r w:rsidR="00C6780B" w:rsidRPr="00661897">
        <w:t>приложением №</w:t>
      </w:r>
      <w:r w:rsidRPr="00661897">
        <w:t xml:space="preserve"> 1 к настоящему Порядку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Отказ в принятии уведомления должностным лицом, правомочным на эти действия, недопустим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2.4. </w:t>
      </w:r>
      <w:r w:rsidR="005C0B38" w:rsidRPr="005C0B38">
        <w:t xml:space="preserve">Регистрация уведомления осуществляется в день его поступления в </w:t>
      </w:r>
      <w:r w:rsidR="00FF72EF" w:rsidRPr="00661897">
        <w:t>управление по вопросам государственной службы и кадров администрации Губернатора Ульяновской области</w:t>
      </w:r>
      <w:r w:rsidR="005C0B38" w:rsidRPr="005C0B38">
        <w:t xml:space="preserve"> в журнале </w:t>
      </w:r>
      <w:r w:rsidR="00FF72EF" w:rsidRPr="00661897">
        <w:t>регистрации уведомлений</w:t>
      </w:r>
      <w:r w:rsidR="00FF72EF" w:rsidRPr="00661897">
        <w:br/>
        <w:t>о фактах обращения к гражданским служащим каких-либо лиц в целях склонения их к совершению коррупционных правонарушений</w:t>
      </w:r>
      <w:r w:rsidR="005C0B38" w:rsidRPr="005C0B38">
        <w:t xml:space="preserve"> (далее - Журнал), составленном по рекомендуемому образцу (приложение </w:t>
      </w:r>
      <w:r w:rsidR="00FF72EF">
        <w:t>№</w:t>
      </w:r>
      <w:r w:rsidR="005C0B38" w:rsidRPr="005C0B38">
        <w:t xml:space="preserve"> 2)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Копия зарегистрированного уведомл</w:t>
      </w:r>
      <w:r w:rsidR="00C6780B" w:rsidRPr="00661897">
        <w:t>ения выдается заявителю на руки</w:t>
      </w:r>
      <w:r w:rsidR="00C6780B" w:rsidRPr="00661897">
        <w:br/>
      </w:r>
      <w:r w:rsidRPr="00661897">
        <w:t>под роспись в графе 8 (особые отметки) Журнала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5. Запрещается отражать в Журнале ставшие известными с</w:t>
      </w:r>
      <w:r w:rsidR="00C6780B" w:rsidRPr="00661897">
        <w:t>ведения</w:t>
      </w:r>
      <w:r w:rsidR="00C6780B" w:rsidRPr="00661897">
        <w:br/>
      </w:r>
      <w:r w:rsidRPr="00661897"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Листы журнала должны быть пронумерованы, прошнурованы</w:t>
      </w:r>
      <w:r w:rsidR="00C6780B" w:rsidRPr="00661897">
        <w:br/>
      </w:r>
      <w:r w:rsidRPr="00661897">
        <w:t xml:space="preserve">и скреплены печатью </w:t>
      </w:r>
      <w:r w:rsidR="005C0B38">
        <w:t>Министерства</w:t>
      </w:r>
      <w:r w:rsidRPr="00661897">
        <w:t xml:space="preserve"> </w:t>
      </w:r>
      <w:r w:rsidR="005C0B38">
        <w:t xml:space="preserve">молодёжного развития </w:t>
      </w:r>
      <w:r w:rsidRPr="00661897">
        <w:t>Ульяновской област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6. Уведомление, зарегистриро</w:t>
      </w:r>
      <w:r w:rsidR="00C6780B" w:rsidRPr="00661897">
        <w:t>ванное в Журнале, в тот же день</w:t>
      </w:r>
      <w:r w:rsidR="00C6780B" w:rsidRPr="00661897">
        <w:br/>
      </w:r>
      <w:r w:rsidRPr="00661897">
        <w:t>(за исключением выходных и нерабоч</w:t>
      </w:r>
      <w:r w:rsidR="00C6780B" w:rsidRPr="00661897">
        <w:t>их праздничных дней) передается</w:t>
      </w:r>
      <w:r w:rsidR="00C6780B" w:rsidRPr="00661897">
        <w:br/>
      </w:r>
      <w:r w:rsidRPr="00661897">
        <w:t xml:space="preserve">на рассмотрение </w:t>
      </w:r>
      <w:r w:rsidR="00C6780B" w:rsidRPr="00661897">
        <w:t>Министру</w:t>
      </w:r>
      <w:r w:rsidRPr="00661897">
        <w:t xml:space="preserve"> (лицу, временн</w:t>
      </w:r>
      <w:r w:rsidR="00C6780B" w:rsidRPr="00661897">
        <w:t>о исполняющему его обязанности)</w:t>
      </w:r>
      <w:r w:rsidR="00C6780B" w:rsidRPr="00661897">
        <w:br/>
      </w:r>
      <w:r w:rsidRPr="00661897">
        <w:t>с целью последующей организации проверки содержащихся в нем свед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7. Журнал хранится в управлении по вопросам государственной службы и кадров администрации Губернатора Ульяновской области не менее 5 лет с момента регистрации в нем последнего уведомления.</w:t>
      </w:r>
    </w:p>
    <w:p w:rsidR="00363F9A" w:rsidRPr="00661897" w:rsidRDefault="00363F9A" w:rsidP="00B9350D">
      <w:pPr>
        <w:pStyle w:val="ConsPlusNormal"/>
        <w:ind w:firstLine="709"/>
        <w:jc w:val="both"/>
      </w:pPr>
    </w:p>
    <w:p w:rsidR="00363F9A" w:rsidRPr="00661897" w:rsidRDefault="00363F9A" w:rsidP="00B9350D">
      <w:pPr>
        <w:pStyle w:val="ConsPlusNormal"/>
        <w:ind w:firstLine="709"/>
        <w:jc w:val="center"/>
        <w:outlineLvl w:val="1"/>
      </w:pPr>
      <w:r w:rsidRPr="00661897">
        <w:t>3. Организация проверки содержащихся в уведомлениях сведений</w:t>
      </w:r>
    </w:p>
    <w:p w:rsidR="00363F9A" w:rsidRPr="00661897" w:rsidRDefault="00363F9A" w:rsidP="00B9350D">
      <w:pPr>
        <w:pStyle w:val="ConsPlusNormal"/>
        <w:ind w:firstLine="709"/>
        <w:jc w:val="both"/>
      </w:pP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1. Организация проверки содержащихся в уведомлениях сведений </w:t>
      </w:r>
      <w:r w:rsidRPr="00661897">
        <w:lastRenderedPageBreak/>
        <w:t>осуществляется управлением по вопросам государственной службы и кадров администрации Губернатора Ульяновской област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2. Должностными лицами, правомочными осуществлять проверки содержащихся в уведомлениях сведений, являются гражданские служащие управления по вопросам государственной службы и кадров администрации Губернатора Ульяновской област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3. Проверка проводится в течение 10 рабочих дней с момента регистрации уведомления. В случае необходимости срок проверки может быть продлен </w:t>
      </w:r>
      <w:r w:rsidR="00C6780B" w:rsidRPr="00661897">
        <w:t>Министром</w:t>
      </w:r>
      <w:r w:rsidRPr="00661897">
        <w:t xml:space="preserve"> по ходатайству начальника управления по вопросам государственной службы и кадров администрации Губернатора Ульяновской области, но не более чем на 10 дне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4. Руководители </w:t>
      </w:r>
      <w:r w:rsidR="00A117DB" w:rsidRPr="00661897">
        <w:t xml:space="preserve">структурных подразделений </w:t>
      </w:r>
      <w:r w:rsidR="00B803B6" w:rsidRPr="00B803B6">
        <w:t xml:space="preserve">Министерства </w:t>
      </w:r>
      <w:r w:rsidR="00B803B6">
        <w:t>молодёжного развития</w:t>
      </w:r>
      <w:r w:rsidRPr="00661897">
        <w:t xml:space="preserve"> Ульяновской области, по письменному запросу управления по вопросам государственной службы и кадров администрации Губернатора Ульяновской области представляют необходимые для проверки материалы, пояснения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В ходе проверки подробные объяснения</w:t>
      </w:r>
      <w:r w:rsidR="00C6780B" w:rsidRPr="00661897">
        <w:t xml:space="preserve"> могут быть запрошены</w:t>
      </w:r>
      <w:r w:rsidR="00C6780B" w:rsidRPr="00661897">
        <w:br/>
      </w:r>
      <w:r w:rsidRPr="00661897">
        <w:t xml:space="preserve">у гражданского служащего, сообщившего о склонении его к коррупционному правонарушению, у иных лиц, которым </w:t>
      </w:r>
      <w:r w:rsidR="00C6780B" w:rsidRPr="00661897">
        <w:t>могут быть известны исследуемые</w:t>
      </w:r>
      <w:r w:rsidR="00C6780B" w:rsidRPr="00661897">
        <w:br/>
      </w:r>
      <w:r w:rsidRPr="00661897">
        <w:t>в ходе проверки обстоятельства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Кроме этого, гражданские служа</w:t>
      </w:r>
      <w:r w:rsidR="00C6780B" w:rsidRPr="00661897">
        <w:t>щие, представившие уведомления,</w:t>
      </w:r>
      <w:r w:rsidR="00C6780B" w:rsidRPr="00661897">
        <w:br/>
      </w:r>
      <w:r w:rsidRPr="00661897">
        <w:t>по их письменному ходатайству должны</w:t>
      </w:r>
      <w:r w:rsidR="00C6780B" w:rsidRPr="00661897">
        <w:t xml:space="preserve"> быть ознакомлены с материалами</w:t>
      </w:r>
      <w:r w:rsidR="00C6780B" w:rsidRPr="00661897">
        <w:br/>
      </w:r>
      <w:r w:rsidRPr="00661897">
        <w:t xml:space="preserve">и результатами проверки. В случае несогласия с выводами проведенной проверки гражданский служащий вправе представить </w:t>
      </w:r>
      <w:r w:rsidR="00C6780B" w:rsidRPr="00661897">
        <w:t>Министру</w:t>
      </w:r>
      <w:r w:rsidRPr="00661897">
        <w:t xml:space="preserve"> (лицу, временно исполняющему его обязанности) заявление о своем несогласии </w:t>
      </w:r>
      <w:r w:rsidR="00C6780B" w:rsidRPr="00661897">
        <w:br/>
      </w:r>
      <w:r w:rsidRPr="00661897">
        <w:t>с обязательным указанием причин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5. При проведении проверки уведомлений управление по вопросам государственной службы и кадров администрации Губернатора Ульяновской области обеспечивает соблюдение конституционных прав и</w:t>
      </w:r>
      <w:r w:rsidR="00C6780B" w:rsidRPr="00661897">
        <w:t xml:space="preserve"> свобод человека</w:t>
      </w:r>
      <w:r w:rsidR="00C6780B" w:rsidRPr="00661897">
        <w:br/>
      </w:r>
      <w:r w:rsidRPr="00661897">
        <w:t>и гражданина, конфиденциальность содержащейся в материалах информаци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6. По итогам проверки готовится письменное заключение, в котором указываются: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результаты проверки представленных сведений;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подтверждается или опровергается факт обращения с целью склонения гражданского служащего к совершению коррупционных правонарушений;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перечень конкретных мероприят</w:t>
      </w:r>
      <w:r w:rsidR="00C6780B" w:rsidRPr="00661897">
        <w:t>ий, которые необходимо провести</w:t>
      </w:r>
      <w:r w:rsidR="00C6780B" w:rsidRPr="00661897">
        <w:br/>
      </w:r>
      <w:r w:rsidRPr="00661897">
        <w:t>для устранения выявленных причин и ус</w:t>
      </w:r>
      <w:r w:rsidR="00C6780B" w:rsidRPr="00661897">
        <w:t>ловий, способствующих обращению</w:t>
      </w:r>
      <w:r w:rsidR="00C6780B" w:rsidRPr="00661897">
        <w:br/>
      </w:r>
      <w:r w:rsidRPr="00661897">
        <w:t>в целях склонения гражданского служащего к совершению коррупционных правонаруш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7. По результатам проведенной проверки уведомление с приложением материалов проверки представляется </w:t>
      </w:r>
      <w:r w:rsidR="00C6780B" w:rsidRPr="00661897">
        <w:t>Министру</w:t>
      </w:r>
      <w:r w:rsidRPr="00661897"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C6780B" w:rsidRPr="00661897" w:rsidRDefault="00C6780B" w:rsidP="00B9350D">
      <w:pPr>
        <w:pStyle w:val="ConsPlusNormal"/>
        <w:ind w:firstLine="709"/>
        <w:jc w:val="both"/>
      </w:pPr>
    </w:p>
    <w:p w:rsidR="00C6780B" w:rsidRPr="00661897" w:rsidRDefault="00C6780B" w:rsidP="00B9350D">
      <w:pPr>
        <w:pStyle w:val="ConsPlusNormal"/>
        <w:ind w:firstLine="709"/>
        <w:jc w:val="both"/>
        <w:sectPr w:rsidR="00C6780B" w:rsidRPr="00661897" w:rsidSect="00661897"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363F9A" w:rsidRPr="00661897" w:rsidRDefault="00363F9A" w:rsidP="00661897">
      <w:pPr>
        <w:pStyle w:val="ConsPlusNormal"/>
        <w:ind w:left="5670"/>
        <w:jc w:val="both"/>
        <w:outlineLvl w:val="1"/>
      </w:pPr>
      <w:r w:rsidRPr="00661897">
        <w:lastRenderedPageBreak/>
        <w:t xml:space="preserve">Приложение </w:t>
      </w:r>
      <w:r w:rsidR="00A117DB" w:rsidRPr="00661897">
        <w:t>№</w:t>
      </w:r>
      <w:r w:rsidRPr="00661897">
        <w:t xml:space="preserve"> 1</w:t>
      </w:r>
    </w:p>
    <w:p w:rsidR="00363F9A" w:rsidRPr="00661897" w:rsidRDefault="00363F9A" w:rsidP="00661897">
      <w:pPr>
        <w:pStyle w:val="ConsPlusNormal"/>
        <w:ind w:left="5670"/>
        <w:jc w:val="both"/>
      </w:pPr>
      <w:r w:rsidRPr="00661897">
        <w:t>к Порядку</w:t>
      </w:r>
    </w:p>
    <w:p w:rsidR="00661897" w:rsidRPr="00661897" w:rsidRDefault="00661897" w:rsidP="00661897">
      <w:pPr>
        <w:pStyle w:val="ConsPlusNormal"/>
        <w:ind w:left="5670"/>
        <w:jc w:val="both"/>
      </w:pPr>
      <w:r w:rsidRPr="00661897">
        <w:t xml:space="preserve">уведомления государственными гражданскими служащими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о фактах обращения в целях склонения их</w:t>
      </w:r>
      <w:r w:rsidRPr="00661897">
        <w:br/>
        <w:t>к совершению коррупционных правонарушений</w:t>
      </w:r>
    </w:p>
    <w:p w:rsidR="00661897" w:rsidRPr="00661897" w:rsidRDefault="00661897" w:rsidP="00661897">
      <w:pPr>
        <w:pStyle w:val="ConsPlusNormal"/>
        <w:ind w:left="5670"/>
        <w:jc w:val="both"/>
      </w:pPr>
    </w:p>
    <w:p w:rsidR="00661897" w:rsidRPr="00661897" w:rsidRDefault="00661897" w:rsidP="00661897">
      <w:pPr>
        <w:pStyle w:val="ConsPlusNormal"/>
        <w:ind w:left="5670"/>
        <w:jc w:val="both"/>
      </w:pPr>
    </w:p>
    <w:p w:rsidR="00363F9A" w:rsidRPr="00661897" w:rsidRDefault="00363F9A">
      <w:pPr>
        <w:spacing w:after="1"/>
      </w:pPr>
    </w:p>
    <w:p w:rsidR="00A117DB" w:rsidRPr="00B803B6" w:rsidRDefault="00B803B6" w:rsidP="00661897">
      <w:pPr>
        <w:pStyle w:val="ConsPlusNormal"/>
        <w:ind w:left="5670"/>
        <w:jc w:val="both"/>
        <w:rPr>
          <w:u w:val="single"/>
        </w:rPr>
      </w:pPr>
      <w:r w:rsidRPr="00B803B6">
        <w:rPr>
          <w:u w:val="single"/>
        </w:rPr>
        <w:t xml:space="preserve">Министру молодёжного развития </w:t>
      </w:r>
      <w:r w:rsidR="00A117DB" w:rsidRPr="00B803B6">
        <w:rPr>
          <w:u w:val="single"/>
        </w:rPr>
        <w:t>Ульяновской области</w:t>
      </w:r>
    </w:p>
    <w:p w:rsidR="00A117DB" w:rsidRPr="00661897" w:rsidRDefault="00A117DB" w:rsidP="00661897">
      <w:pPr>
        <w:pStyle w:val="ConsPlusNormal"/>
        <w:ind w:left="5670"/>
        <w:jc w:val="both"/>
      </w:pPr>
    </w:p>
    <w:p w:rsidR="00A117DB" w:rsidRPr="00661897" w:rsidRDefault="00661897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 w:rsidRPr="00661897">
        <w:t>___</w:t>
      </w:r>
      <w:r w:rsidR="00A117DB" w:rsidRPr="00661897">
        <w:t>_________________________</w:t>
      </w:r>
    </w:p>
    <w:p w:rsidR="00A117DB" w:rsidRPr="00661897" w:rsidRDefault="00A117DB" w:rsidP="00661897">
      <w:pPr>
        <w:pStyle w:val="ConsPlusNormal"/>
        <w:spacing w:line="192" w:lineRule="auto"/>
        <w:ind w:left="5670"/>
        <w:jc w:val="center"/>
        <w:rPr>
          <w:sz w:val="24"/>
        </w:rPr>
      </w:pPr>
      <w:r w:rsidRPr="00661897">
        <w:rPr>
          <w:sz w:val="24"/>
        </w:rPr>
        <w:t>(наименование должности)</w:t>
      </w:r>
    </w:p>
    <w:p w:rsidR="00A117DB" w:rsidRPr="00661897" w:rsidRDefault="00A117DB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 w:rsidRPr="00661897">
        <w:t>_________</w:t>
      </w:r>
      <w:r w:rsidR="00661897" w:rsidRPr="00661897">
        <w:t>____</w:t>
      </w:r>
      <w:r w:rsidRPr="00661897">
        <w:t>_______________</w:t>
      </w:r>
    </w:p>
    <w:p w:rsidR="00A117DB" w:rsidRPr="00661897" w:rsidRDefault="00A117DB" w:rsidP="00661897">
      <w:pPr>
        <w:ind w:left="5670" w:firstLine="0"/>
        <w:rPr>
          <w:sz w:val="18"/>
        </w:rPr>
      </w:pPr>
    </w:p>
    <w:p w:rsidR="00A117DB" w:rsidRPr="00661897" w:rsidRDefault="00A117DB" w:rsidP="00661897">
      <w:pPr>
        <w:ind w:left="5670" w:firstLine="0"/>
      </w:pPr>
      <w:r w:rsidRPr="00661897">
        <w:t>________</w:t>
      </w:r>
      <w:r w:rsidR="00661897" w:rsidRPr="00661897">
        <w:t>____</w:t>
      </w:r>
      <w:r w:rsidRPr="00661897">
        <w:t>________________</w:t>
      </w:r>
    </w:p>
    <w:p w:rsidR="00A117DB" w:rsidRPr="00661897" w:rsidRDefault="00A117DB" w:rsidP="00661897">
      <w:pPr>
        <w:spacing w:line="192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661897">
        <w:rPr>
          <w:rFonts w:eastAsia="Times New Roman" w:cs="Times New Roman"/>
          <w:sz w:val="24"/>
          <w:szCs w:val="20"/>
          <w:lang w:eastAsia="ru-RU"/>
        </w:rPr>
        <w:t>(Ф.И.О.)</w:t>
      </w:r>
    </w:p>
    <w:p w:rsidR="00A117DB" w:rsidRPr="00661897" w:rsidRDefault="00A117DB" w:rsidP="00661897">
      <w:pPr>
        <w:ind w:left="5670" w:firstLine="0"/>
        <w:jc w:val="left"/>
        <w:rPr>
          <w:rFonts w:eastAsia="Times New Roman" w:cs="Times New Roman"/>
          <w:szCs w:val="20"/>
          <w:lang w:eastAsia="ru-RU"/>
        </w:rPr>
      </w:pPr>
      <w:r w:rsidRPr="00661897">
        <w:t>________</w:t>
      </w:r>
      <w:r w:rsidR="00661897" w:rsidRPr="00661897">
        <w:t>___</w:t>
      </w:r>
      <w:r w:rsidRPr="00661897">
        <w:t>_________________</w:t>
      </w:r>
    </w:p>
    <w:p w:rsidR="00A117DB" w:rsidRPr="00661897" w:rsidRDefault="00A117DB" w:rsidP="00A117DB">
      <w:pPr>
        <w:pStyle w:val="ConsPlusNormal"/>
        <w:ind w:left="6096"/>
        <w:jc w:val="both"/>
      </w:pP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о фактах обращения в целях склонения государственного гражданского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 xml:space="preserve">служащего </w:t>
      </w:r>
      <w:r w:rsidR="00B803B6" w:rsidRPr="00B803B6">
        <w:rPr>
          <w:b/>
        </w:rPr>
        <w:t xml:space="preserve">Министерства молодёжного развития </w:t>
      </w:r>
      <w:r w:rsidRPr="00661897">
        <w:rPr>
          <w:b/>
        </w:rPr>
        <w:t>Ульяновской области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к совершению коррупционных правонарушений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rPr>
          <w:spacing w:val="-2"/>
        </w:rPr>
        <w:t>Уведомляю о факте обращения в целях склонения меня к коррупционному</w:t>
      </w:r>
      <w:r w:rsidRPr="00661897">
        <w:t xml:space="preserve"> правонарушению (далее – склонение к правонарушению) со стороны 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</w:pPr>
      <w:r w:rsidRPr="00661897">
        <w:rPr>
          <w:sz w:val="24"/>
        </w:rPr>
        <w:t>(Ф.И.О., должность, все известные сведения о лице,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склоняющем к правонарушению)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ind w:firstLine="709"/>
        <w:jc w:val="both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t>Склонение к правонарушению производилось в целях осуществления мною _______________________________________________________________</w:t>
      </w:r>
    </w:p>
    <w:p w:rsidR="00D7556A" w:rsidRPr="00661897" w:rsidRDefault="00D7556A" w:rsidP="00D7556A">
      <w:pPr>
        <w:ind w:firstLine="0"/>
        <w:rPr>
          <w:sz w:val="16"/>
        </w:rPr>
      </w:pP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указывается сущность предполагаемого правонарушения, информация о действии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бездействии), которое государственный служащий должен был совершить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jc w:val="center"/>
        <w:rPr>
          <w:sz w:val="24"/>
        </w:rPr>
      </w:pPr>
      <w:r w:rsidRPr="00661897">
        <w:rPr>
          <w:sz w:val="24"/>
        </w:rPr>
        <w:t>по обращению; информация об отказе государственного служащего принять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предложение лица (лиц) о совершении коррупционного правонарушения;</w:t>
      </w:r>
    </w:p>
    <w:p w:rsidR="00D7556A" w:rsidRPr="00661897" w:rsidRDefault="00D7556A" w:rsidP="00D7556A">
      <w:pPr>
        <w:pStyle w:val="ConsPlusNormal"/>
        <w:jc w:val="both"/>
      </w:pPr>
      <w:r w:rsidRPr="00661897">
        <w:lastRenderedPageBreak/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нформация о наличии (отсутствии) договоренности о дальнейшей встрече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 действиях участников обращения)</w:t>
      </w:r>
    </w:p>
    <w:p w:rsidR="00D7556A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ind w:firstLine="709"/>
        <w:jc w:val="both"/>
      </w:pPr>
    </w:p>
    <w:p w:rsidR="00D7556A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осуществлялось посредством _________ 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способ склонения: подкуп, угроза, обман и т.д.)</w:t>
      </w:r>
    </w:p>
    <w:p w:rsidR="00661897" w:rsidRPr="00661897" w:rsidRDefault="00661897" w:rsidP="00661897">
      <w:pPr>
        <w:pStyle w:val="ConsPlusNormal"/>
        <w:jc w:val="both"/>
      </w:pPr>
      <w:r w:rsidRPr="00661897">
        <w:t>____________________________________________________________________</w:t>
      </w:r>
    </w:p>
    <w:p w:rsidR="00661897" w:rsidRPr="00661897" w:rsidRDefault="00661897" w:rsidP="00A663FD">
      <w:pPr>
        <w:pStyle w:val="ConsPlusNormal"/>
        <w:ind w:firstLine="709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  <w:rPr>
          <w:sz w:val="16"/>
        </w:rPr>
      </w:pPr>
      <w:r w:rsidRPr="00661897">
        <w:t>Склонение к правонарушению произошло в ____ ч. ____ мин.</w:t>
      </w:r>
      <w:r w:rsidRPr="00661897">
        <w:br/>
      </w:r>
    </w:p>
    <w:p w:rsidR="00D7556A" w:rsidRPr="00661897" w:rsidRDefault="00A663FD" w:rsidP="00A663FD">
      <w:pPr>
        <w:pStyle w:val="ConsPlusNormal"/>
        <w:jc w:val="both"/>
      </w:pPr>
      <w:r w:rsidRPr="00661897">
        <w:t>«____» ______________ 20__ г. в 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ind w:firstLine="3969"/>
        <w:jc w:val="center"/>
        <w:rPr>
          <w:sz w:val="24"/>
        </w:rPr>
      </w:pPr>
      <w:r w:rsidRPr="00661897">
        <w:rPr>
          <w:sz w:val="24"/>
        </w:rPr>
        <w:t>(место: город, адрес)</w:t>
      </w: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производилось _______________________</w:t>
      </w:r>
    </w:p>
    <w:p w:rsidR="00A663FD" w:rsidRPr="00661897" w:rsidRDefault="00A663FD" w:rsidP="00D7556A">
      <w:pPr>
        <w:pStyle w:val="ConsPlusNormal"/>
        <w:jc w:val="both"/>
        <w:rPr>
          <w:sz w:val="16"/>
        </w:rPr>
      </w:pP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обстоятельства склонения: телефонный разговор, личный разговор, почта и др.)</w:t>
      </w:r>
    </w:p>
    <w:p w:rsidR="00A663FD" w:rsidRPr="00661897" w:rsidRDefault="00A663FD" w:rsidP="00A663FD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  <w:r w:rsidRPr="00661897">
        <w:t>«___» ______________ 20__ г. _____________ / _____________</w:t>
      </w:r>
      <w:r w:rsidRPr="00661897">
        <w:br/>
      </w:r>
    </w:p>
    <w:p w:rsidR="003E4585" w:rsidRPr="00661897" w:rsidRDefault="003E4585" w:rsidP="00D7556A">
      <w:pPr>
        <w:pStyle w:val="ConsPlusNormal"/>
        <w:jc w:val="both"/>
      </w:pPr>
    </w:p>
    <w:p w:rsidR="003E4585" w:rsidRPr="00661897" w:rsidRDefault="003E4585" w:rsidP="003E4585">
      <w:pPr>
        <w:pStyle w:val="ConsPlusNormal"/>
        <w:jc w:val="center"/>
      </w:pPr>
      <w:r w:rsidRPr="00661897">
        <w:t>_______________________</w:t>
      </w:r>
    </w:p>
    <w:p w:rsidR="003E4585" w:rsidRPr="00661897" w:rsidRDefault="003E4585" w:rsidP="00D7556A">
      <w:pPr>
        <w:pStyle w:val="ConsPlusNormal"/>
        <w:jc w:val="both"/>
      </w:pPr>
    </w:p>
    <w:p w:rsidR="00A663FD" w:rsidRPr="00661897" w:rsidRDefault="00A663FD">
      <w:pPr>
        <w:pStyle w:val="ConsPlusNormal"/>
        <w:jc w:val="both"/>
        <w:sectPr w:rsidR="00A663FD" w:rsidRPr="00661897" w:rsidSect="0066189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lastRenderedPageBreak/>
        <w:t>Приложение № 1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t>к Порядку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t xml:space="preserve">уведомления государственными гражданскими служащими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rPr>
          <w:rFonts w:eastAsia="Times New Roman" w:cs="Times New Roman"/>
          <w:szCs w:val="20"/>
          <w:lang w:eastAsia="ru-RU"/>
        </w:rPr>
        <w:t>Ульяновской области о фактах обращения в целях склонения их</w:t>
      </w:r>
    </w:p>
    <w:p w:rsidR="00363F9A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t>к совершению коррупционных правонарушений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</w:pP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ЖУРНАЛ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регистрации уведомлений о фактах обращения к гражданским служащим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каких-либо лиц в целях склонения их к совершению коррупционных правонарушений</w:t>
      </w:r>
    </w:p>
    <w:p w:rsidR="003E4585" w:rsidRPr="00661897" w:rsidRDefault="003E4585">
      <w:pPr>
        <w:pStyle w:val="ConsPlusNormal"/>
        <w:ind w:firstLine="540"/>
        <w:jc w:val="both"/>
      </w:pP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1"/>
        <w:gridCol w:w="1501"/>
        <w:gridCol w:w="2693"/>
        <w:gridCol w:w="1985"/>
        <w:gridCol w:w="1984"/>
        <w:gridCol w:w="2744"/>
        <w:gridCol w:w="1843"/>
        <w:gridCol w:w="1495"/>
      </w:tblGrid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№ п/п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 (Ф.И.О., подпись, дата)</w:t>
            </w:r>
          </w:p>
        </w:tc>
        <w:tc>
          <w:tcPr>
            <w:tcW w:w="1985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Государственный гражданский служащий, подавший уведомление (Ф.И.О.)</w:t>
            </w:r>
          </w:p>
        </w:tc>
        <w:tc>
          <w:tcPr>
            <w:tcW w:w="198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Краткие сведения об уведомлении</w:t>
            </w:r>
          </w:p>
        </w:tc>
        <w:tc>
          <w:tcPr>
            <w:tcW w:w="274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</w:t>
            </w:r>
            <w:r w:rsidRPr="00661897">
              <w:rPr>
                <w:sz w:val="24"/>
              </w:rPr>
              <w:br/>
              <w:t>на проверку указанных</w:t>
            </w:r>
            <w:r w:rsidRPr="00661897">
              <w:rPr>
                <w:sz w:val="24"/>
              </w:rPr>
              <w:br/>
              <w:t>в нем сведений (Ф.И.О., подпись, дата)</w:t>
            </w:r>
          </w:p>
        </w:tc>
        <w:tc>
          <w:tcPr>
            <w:tcW w:w="1843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Сведения</w:t>
            </w:r>
            <w:r w:rsidRPr="00661897">
              <w:rPr>
                <w:sz w:val="24"/>
              </w:rPr>
              <w:br/>
              <w:t>о принятом решении (дата)</w:t>
            </w:r>
          </w:p>
        </w:tc>
        <w:tc>
          <w:tcPr>
            <w:tcW w:w="1495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Особые отметки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1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5</w:t>
            </w:r>
          </w:p>
        </w:tc>
        <w:tc>
          <w:tcPr>
            <w:tcW w:w="274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7</w:t>
            </w:r>
          </w:p>
        </w:tc>
        <w:tc>
          <w:tcPr>
            <w:tcW w:w="149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8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744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3E4585" w:rsidRPr="00661897" w:rsidRDefault="003E4585" w:rsidP="003E4585">
      <w:pPr>
        <w:pStyle w:val="ConsPlusNormal"/>
        <w:ind w:firstLine="709"/>
        <w:jc w:val="both"/>
      </w:pPr>
    </w:p>
    <w:p w:rsidR="003E4585" w:rsidRPr="00661897" w:rsidRDefault="003E4585"/>
    <w:p w:rsidR="003E4585" w:rsidRPr="00661897" w:rsidRDefault="003E4585" w:rsidP="003E4585">
      <w:pPr>
        <w:jc w:val="center"/>
      </w:pPr>
      <w:r w:rsidRPr="00661897">
        <w:t>_______________________</w:t>
      </w:r>
    </w:p>
    <w:p w:rsidR="003E4585" w:rsidRPr="00661897" w:rsidRDefault="003E4585"/>
    <w:p w:rsidR="003E4585" w:rsidRPr="00661897" w:rsidRDefault="003E4585">
      <w:pPr>
        <w:sectPr w:rsidR="003E4585" w:rsidRPr="00661897" w:rsidSect="0066189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3E4585" w:rsidRPr="00661897" w:rsidRDefault="003E4585" w:rsidP="00B803B6">
      <w:pPr>
        <w:pStyle w:val="ConsPlusNormal"/>
        <w:ind w:left="5670"/>
        <w:jc w:val="center"/>
        <w:outlineLvl w:val="0"/>
      </w:pPr>
      <w:r w:rsidRPr="00661897">
        <w:lastRenderedPageBreak/>
        <w:t>Приложение № 2</w:t>
      </w:r>
    </w:p>
    <w:p w:rsidR="003E4585" w:rsidRPr="00661897" w:rsidRDefault="003E4585" w:rsidP="00B803B6">
      <w:pPr>
        <w:pStyle w:val="ConsPlusNormal"/>
        <w:ind w:left="5670"/>
        <w:jc w:val="center"/>
      </w:pPr>
      <w:r w:rsidRPr="00661897">
        <w:t xml:space="preserve">к приказу </w:t>
      </w:r>
      <w:r w:rsidR="00B803B6" w:rsidRPr="00B803B6">
        <w:t xml:space="preserve">Министерства </w:t>
      </w:r>
      <w:r w:rsidR="00B803B6">
        <w:t>молодёжного развития</w:t>
      </w:r>
      <w:r w:rsidRPr="00661897">
        <w:t xml:space="preserve"> Ульяновской области</w:t>
      </w:r>
    </w:p>
    <w:p w:rsidR="003E4585" w:rsidRPr="00661897" w:rsidRDefault="00B803B6" w:rsidP="00B803B6">
      <w:pPr>
        <w:pStyle w:val="ConsPlusNormal"/>
        <w:ind w:left="5670"/>
        <w:jc w:val="center"/>
      </w:pPr>
      <w:r>
        <w:t>от «___» __</w:t>
      </w:r>
      <w:r w:rsidRPr="00B803B6">
        <w:t>_</w:t>
      </w:r>
      <w:r w:rsidR="003E4585" w:rsidRPr="00B803B6">
        <w:t>_ 20___ г. № ____</w:t>
      </w:r>
    </w:p>
    <w:p w:rsidR="00363F9A" w:rsidRDefault="00363F9A">
      <w:pPr>
        <w:pStyle w:val="ConsPlusNormal"/>
        <w:jc w:val="both"/>
      </w:pPr>
    </w:p>
    <w:p w:rsidR="00B803B6" w:rsidRPr="00661897" w:rsidRDefault="00B803B6">
      <w:pPr>
        <w:pStyle w:val="ConsPlusNormal"/>
        <w:jc w:val="both"/>
      </w:pPr>
    </w:p>
    <w:p w:rsidR="00363F9A" w:rsidRPr="00661897" w:rsidRDefault="00363F9A">
      <w:pPr>
        <w:pStyle w:val="ConsPlusTitle"/>
        <w:jc w:val="center"/>
      </w:pPr>
      <w:bookmarkStart w:id="1" w:name="P215"/>
      <w:bookmarkEnd w:id="1"/>
      <w:r w:rsidRPr="00661897">
        <w:t>ПЕРЕЧЕНЬ</w:t>
      </w:r>
    </w:p>
    <w:p w:rsidR="001F5862" w:rsidRDefault="003E4585">
      <w:pPr>
        <w:pStyle w:val="ConsPlusTitle"/>
        <w:jc w:val="center"/>
      </w:pPr>
      <w:r w:rsidRPr="00661897">
        <w:t>сведений, содержащихся в уведомлениях о фактах обращения</w:t>
      </w:r>
    </w:p>
    <w:p w:rsidR="001F5862" w:rsidRDefault="003E4585">
      <w:pPr>
        <w:pStyle w:val="ConsPlusTitle"/>
        <w:jc w:val="center"/>
      </w:pPr>
      <w:r w:rsidRPr="00661897">
        <w:t xml:space="preserve">в целях склонения 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</w:t>
      </w:r>
    </w:p>
    <w:p w:rsidR="00363F9A" w:rsidRPr="00661897" w:rsidRDefault="003E4585">
      <w:pPr>
        <w:pStyle w:val="ConsPlusTitle"/>
        <w:jc w:val="center"/>
      </w:pPr>
      <w:bookmarkStart w:id="2" w:name="_GoBack"/>
      <w:bookmarkEnd w:id="2"/>
      <w:r w:rsidRPr="00661897">
        <w:t>к совершению коррупционных правонарушений</w:t>
      </w:r>
    </w:p>
    <w:p w:rsidR="001F5862" w:rsidRDefault="001F5862" w:rsidP="003E4585">
      <w:pPr>
        <w:pStyle w:val="ConsPlusNormal"/>
        <w:ind w:firstLine="539"/>
        <w:jc w:val="both"/>
      </w:pPr>
    </w:p>
    <w:p w:rsidR="00B803B6" w:rsidRDefault="00B803B6" w:rsidP="003E4585">
      <w:pPr>
        <w:pStyle w:val="ConsPlusNormal"/>
        <w:ind w:firstLine="539"/>
        <w:jc w:val="both"/>
      </w:pP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1. Фамилия, имя, отчество.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2. Замещаемая должность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 xml:space="preserve">3. </w:t>
      </w:r>
      <w:r w:rsidR="00363F9A" w:rsidRPr="00661897">
        <w:t>Структурное подразделение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>4. </w:t>
      </w:r>
      <w:r w:rsidR="00363F9A" w:rsidRPr="00661897">
        <w:t>Информация о фа</w:t>
      </w:r>
      <w:r w:rsidRPr="00661897">
        <w:t xml:space="preserve">кте обращения в целях склонения </w:t>
      </w:r>
      <w:r w:rsidR="00363F9A" w:rsidRPr="00661897">
        <w:t xml:space="preserve">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="00363F9A" w:rsidRPr="00661897">
        <w:t>Ульяновской области к совершению коррупционных правонарушений: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а) информация о лице (лицах), склонявшем (склонявших) 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1F5862">
        <w:rPr>
          <w:spacing w:val="-2"/>
        </w:rPr>
        <w:t xml:space="preserve">б) информация о месте, дате, времени </w:t>
      </w:r>
      <w:r w:rsidR="001F5862" w:rsidRPr="001F5862">
        <w:rPr>
          <w:spacing w:val="-2"/>
        </w:rPr>
        <w:t>и иных обстоятельствах обращения</w:t>
      </w:r>
      <w:r w:rsidRPr="00661897">
        <w:t xml:space="preserve"> в целях склонения 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г) информация о действии (бездействии), которое государственный гражданский служащий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должен совершить по обращению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д) информация об отказе 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принять предложение лица (лиц) о совершении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е) информация о наличии (отсутствии) договоренности о дальнейшей встрече и действиях участников обращ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ж) способ склонения к коррупционному правонарушению (подкуп, угроза, обещание, обман, насилие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з) обстоятельства склонения к правонарушению (телефонный разговор, личная встреча, почтовое отправление и т.п.).</w:t>
      </w:r>
    </w:p>
    <w:p w:rsidR="00886A28" w:rsidRPr="00661897" w:rsidRDefault="00363F9A" w:rsidP="004A6D20">
      <w:pPr>
        <w:pStyle w:val="ConsPlusNormal"/>
        <w:ind w:firstLine="539"/>
        <w:jc w:val="both"/>
      </w:pPr>
      <w:r w:rsidRPr="00661897">
        <w:lastRenderedPageBreak/>
        <w:t xml:space="preserve">Уведомление заверяется личной подписью государственного гражданского служащего </w:t>
      </w:r>
      <w:r w:rsidR="00B803B6" w:rsidRPr="00B803B6">
        <w:t xml:space="preserve">Министерства </w:t>
      </w:r>
      <w:r w:rsidR="00B803B6">
        <w:t>молодёжного развития</w:t>
      </w:r>
      <w:r w:rsidR="00B803B6" w:rsidRPr="00661897">
        <w:t xml:space="preserve"> </w:t>
      </w:r>
      <w:r w:rsidRPr="00661897">
        <w:t>Ульяновской области с указанием даты, времени и места составления уведомления.</w:t>
      </w:r>
    </w:p>
    <w:sectPr w:rsidR="00886A28" w:rsidRPr="00661897" w:rsidSect="00661897">
      <w:pgSz w:w="11905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1D" w:rsidRDefault="0068611D" w:rsidP="00661897">
      <w:r>
        <w:separator/>
      </w:r>
    </w:p>
  </w:endnote>
  <w:endnote w:type="continuationSeparator" w:id="0">
    <w:p w:rsidR="0068611D" w:rsidRDefault="0068611D" w:rsidP="0066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1D" w:rsidRDefault="0068611D" w:rsidP="00661897">
      <w:r>
        <w:separator/>
      </w:r>
    </w:p>
  </w:footnote>
  <w:footnote w:type="continuationSeparator" w:id="0">
    <w:p w:rsidR="0068611D" w:rsidRDefault="0068611D" w:rsidP="0066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46630"/>
      <w:docPartObj>
        <w:docPartGallery w:val="Page Numbers (Top of Page)"/>
        <w:docPartUnique/>
      </w:docPartObj>
    </w:sdtPr>
    <w:sdtContent>
      <w:p w:rsidR="00661897" w:rsidRDefault="00242746" w:rsidP="00661897">
        <w:pPr>
          <w:pStyle w:val="a4"/>
          <w:ind w:firstLine="0"/>
          <w:jc w:val="center"/>
        </w:pPr>
        <w:r>
          <w:fldChar w:fldCharType="begin"/>
        </w:r>
        <w:r w:rsidR="00661897">
          <w:instrText>PAGE   \* MERGEFORMAT</w:instrText>
        </w:r>
        <w:r>
          <w:fldChar w:fldCharType="separate"/>
        </w:r>
        <w:r w:rsidR="006103A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B6" w:rsidRDefault="00B803B6" w:rsidP="006103AC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7" w:rsidRDefault="00661897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3F9A"/>
    <w:rsid w:val="00025363"/>
    <w:rsid w:val="001F5862"/>
    <w:rsid w:val="00242746"/>
    <w:rsid w:val="00301FDB"/>
    <w:rsid w:val="00363F9A"/>
    <w:rsid w:val="003E4585"/>
    <w:rsid w:val="003E6E67"/>
    <w:rsid w:val="004A6D20"/>
    <w:rsid w:val="005C0B38"/>
    <w:rsid w:val="006103AC"/>
    <w:rsid w:val="00661897"/>
    <w:rsid w:val="0068611D"/>
    <w:rsid w:val="007555EB"/>
    <w:rsid w:val="00886A28"/>
    <w:rsid w:val="00A117DB"/>
    <w:rsid w:val="00A663FD"/>
    <w:rsid w:val="00B803B6"/>
    <w:rsid w:val="00B9350D"/>
    <w:rsid w:val="00BA0702"/>
    <w:rsid w:val="00C6780B"/>
    <w:rsid w:val="00D7556A"/>
    <w:rsid w:val="00DB2BBD"/>
    <w:rsid w:val="00DE0770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C4CA-B056-495A-AFA6-A9585BF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user001</cp:lastModifiedBy>
  <cp:revision>4</cp:revision>
  <cp:lastPrinted>2019-02-28T06:54:00Z</cp:lastPrinted>
  <dcterms:created xsi:type="dcterms:W3CDTF">2019-01-09T08:07:00Z</dcterms:created>
  <dcterms:modified xsi:type="dcterms:W3CDTF">2019-02-28T06:54:00Z</dcterms:modified>
</cp:coreProperties>
</file>